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10" w:rsidRPr="00593B10" w:rsidRDefault="00593B10" w:rsidP="00593B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10">
        <w:rPr>
          <w:rFonts w:ascii="Times New Roman" w:hAnsi="Times New Roman" w:cs="Times New Roman"/>
          <w:b/>
          <w:sz w:val="24"/>
          <w:szCs w:val="24"/>
        </w:rPr>
        <w:t xml:space="preserve">Расписание уроков МБОУ ООШ с. Сухотского  </w:t>
      </w:r>
      <w:r w:rsidRPr="00C2680A">
        <w:rPr>
          <w:rFonts w:ascii="Times New Roman" w:hAnsi="Times New Roman" w:cs="Times New Roman"/>
          <w:b/>
          <w:color w:val="C00000"/>
          <w:sz w:val="32"/>
          <w:szCs w:val="32"/>
        </w:rPr>
        <w:t>начальной школы</w:t>
      </w:r>
      <w:r w:rsidR="004955A8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955A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955A8">
        <w:rPr>
          <w:rFonts w:ascii="Times New Roman" w:hAnsi="Times New Roman" w:cs="Times New Roman"/>
          <w:b/>
          <w:sz w:val="24"/>
          <w:szCs w:val="24"/>
        </w:rPr>
        <w:t>-201</w:t>
      </w:r>
      <w:r w:rsidR="004955A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93B1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FF63D7">
        <w:rPr>
          <w:rFonts w:ascii="Times New Roman" w:hAnsi="Times New Roman" w:cs="Times New Roman"/>
          <w:b/>
          <w:sz w:val="24"/>
          <w:szCs w:val="24"/>
        </w:rPr>
        <w:t xml:space="preserve"> 01.10.12</w:t>
      </w:r>
    </w:p>
    <w:tbl>
      <w:tblPr>
        <w:tblpPr w:leftFromText="180" w:rightFromText="180" w:horzAnchor="margin" w:tblpY="3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795"/>
        <w:gridCol w:w="2795"/>
        <w:gridCol w:w="2863"/>
        <w:gridCol w:w="2863"/>
        <w:gridCol w:w="2863"/>
      </w:tblGrid>
      <w:tr w:rsidR="005140DC" w:rsidRPr="00593B10" w:rsidTr="005140DC">
        <w:trPr>
          <w:cantSplit/>
          <w:trHeight w:val="354"/>
        </w:trPr>
        <w:tc>
          <w:tcPr>
            <w:tcW w:w="205" w:type="pct"/>
          </w:tcPr>
          <w:p w:rsidR="00593B10" w:rsidRPr="00593B10" w:rsidRDefault="00593B10" w:rsidP="00593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593B10" w:rsidRPr="00B33B7C" w:rsidRDefault="00593B10" w:rsidP="00593B10">
            <w:pPr>
              <w:pStyle w:val="a3"/>
              <w:rPr>
                <w:rFonts w:ascii="Times New Roman" w:hAnsi="Times New Roman" w:cs="Times New Roman"/>
                <w:b/>
                <w:color w:val="C00000"/>
              </w:rPr>
            </w:pPr>
            <w:r w:rsidRPr="00B33B7C">
              <w:rPr>
                <w:rFonts w:ascii="Times New Roman" w:hAnsi="Times New Roman" w:cs="Times New Roman"/>
                <w:b/>
                <w:color w:val="C00000"/>
              </w:rPr>
              <w:t>0 класс</w:t>
            </w:r>
          </w:p>
        </w:tc>
        <w:tc>
          <w:tcPr>
            <w:tcW w:w="945" w:type="pct"/>
          </w:tcPr>
          <w:p w:rsidR="00593B10" w:rsidRPr="00B33B7C" w:rsidRDefault="00593B10" w:rsidP="00593B10">
            <w:pPr>
              <w:pStyle w:val="a3"/>
              <w:rPr>
                <w:rFonts w:ascii="Times New Roman" w:hAnsi="Times New Roman" w:cs="Times New Roman"/>
                <w:b/>
                <w:color w:val="C00000"/>
              </w:rPr>
            </w:pPr>
            <w:r w:rsidRPr="00B33B7C">
              <w:rPr>
                <w:rFonts w:ascii="Times New Roman" w:hAnsi="Times New Roman" w:cs="Times New Roman"/>
                <w:b/>
                <w:color w:val="C00000"/>
              </w:rPr>
              <w:t>1 класс</w:t>
            </w:r>
          </w:p>
        </w:tc>
        <w:tc>
          <w:tcPr>
            <w:tcW w:w="968" w:type="pct"/>
          </w:tcPr>
          <w:p w:rsidR="00593B10" w:rsidRPr="00B33B7C" w:rsidRDefault="00593B10" w:rsidP="00593B10">
            <w:pPr>
              <w:pStyle w:val="a3"/>
              <w:rPr>
                <w:rFonts w:ascii="Times New Roman" w:hAnsi="Times New Roman" w:cs="Times New Roman"/>
                <w:b/>
                <w:color w:val="C00000"/>
              </w:rPr>
            </w:pPr>
            <w:r w:rsidRPr="00B33B7C">
              <w:rPr>
                <w:rFonts w:ascii="Times New Roman" w:hAnsi="Times New Roman" w:cs="Times New Roman"/>
                <w:b/>
                <w:color w:val="C00000"/>
              </w:rPr>
              <w:t>2 класс</w:t>
            </w:r>
          </w:p>
        </w:tc>
        <w:tc>
          <w:tcPr>
            <w:tcW w:w="968" w:type="pct"/>
          </w:tcPr>
          <w:p w:rsidR="00593B10" w:rsidRPr="00B33B7C" w:rsidRDefault="00593B10" w:rsidP="00593B10">
            <w:pPr>
              <w:pStyle w:val="a3"/>
              <w:rPr>
                <w:rFonts w:ascii="Times New Roman" w:hAnsi="Times New Roman" w:cs="Times New Roman"/>
                <w:b/>
                <w:color w:val="C00000"/>
              </w:rPr>
            </w:pPr>
            <w:r w:rsidRPr="00B33B7C">
              <w:rPr>
                <w:rFonts w:ascii="Times New Roman" w:hAnsi="Times New Roman" w:cs="Times New Roman"/>
                <w:b/>
                <w:color w:val="C00000"/>
              </w:rPr>
              <w:t>3  класс</w:t>
            </w:r>
          </w:p>
        </w:tc>
        <w:tc>
          <w:tcPr>
            <w:tcW w:w="968" w:type="pct"/>
          </w:tcPr>
          <w:p w:rsidR="00593B10" w:rsidRPr="00B33B7C" w:rsidRDefault="00593B10" w:rsidP="00593B10">
            <w:pPr>
              <w:pStyle w:val="a3"/>
              <w:rPr>
                <w:rFonts w:ascii="Times New Roman" w:hAnsi="Times New Roman" w:cs="Times New Roman"/>
                <w:b/>
                <w:color w:val="C00000"/>
              </w:rPr>
            </w:pPr>
            <w:r w:rsidRPr="00B33B7C">
              <w:rPr>
                <w:rFonts w:ascii="Times New Roman" w:hAnsi="Times New Roman" w:cs="Times New Roman"/>
                <w:b/>
                <w:color w:val="C00000"/>
              </w:rPr>
              <w:t>4  класс</w:t>
            </w:r>
          </w:p>
        </w:tc>
      </w:tr>
      <w:tr w:rsidR="005140DC" w:rsidRPr="00593B10" w:rsidTr="005140DC">
        <w:trPr>
          <w:cantSplit/>
          <w:trHeight w:val="1313"/>
        </w:trPr>
        <w:tc>
          <w:tcPr>
            <w:tcW w:w="205" w:type="pct"/>
            <w:textDirection w:val="btLr"/>
          </w:tcPr>
          <w:p w:rsidR="00593B10" w:rsidRPr="00B33B7C" w:rsidRDefault="00593B10" w:rsidP="005140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33B7C">
              <w:rPr>
                <w:rFonts w:ascii="Times New Roman" w:hAnsi="Times New Roman" w:cs="Times New Roman"/>
                <w:b/>
                <w:i/>
                <w:color w:val="C00000"/>
              </w:rPr>
              <w:t>Понедельник</w:t>
            </w:r>
          </w:p>
        </w:tc>
        <w:tc>
          <w:tcPr>
            <w:tcW w:w="945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.   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2.   Развитие речи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3.   Игровой час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4.   ИЗО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.  Чтение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2.  Письмо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</w:t>
            </w:r>
          </w:p>
          <w:p w:rsidR="00593B10" w:rsidRPr="00C2680A" w:rsidRDefault="00370AAF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C72F8">
              <w:rPr>
                <w:rFonts w:ascii="Times New Roman" w:hAnsi="Times New Roman" w:cs="Times New Roman"/>
                <w:sz w:val="28"/>
                <w:szCs w:val="28"/>
              </w:rPr>
              <w:t>Окруж. мир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.   Русский яз.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2.   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3. 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DC72F8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DC72F8" w:rsidRPr="00C2680A" w:rsidRDefault="00593B10" w:rsidP="00DC72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Русский. яз.</w:t>
            </w:r>
          </w:p>
          <w:p w:rsidR="00DC72F8" w:rsidRPr="00C2680A" w:rsidRDefault="00DC72F8" w:rsidP="00DC72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3.   Чтение</w:t>
            </w:r>
          </w:p>
          <w:p w:rsidR="00DC72F8" w:rsidRPr="00C2680A" w:rsidRDefault="00DC72F8" w:rsidP="00DC72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4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. мир</w:t>
            </w:r>
          </w:p>
          <w:p w:rsidR="00593B10" w:rsidRPr="00C2680A" w:rsidRDefault="00DC72F8" w:rsidP="00DC72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593B10" w:rsidRPr="00C2680A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593B10" w:rsidRPr="00C268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93B10" w:rsidRPr="00C2680A" w:rsidRDefault="000C0B78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</w:t>
            </w:r>
          </w:p>
          <w:p w:rsidR="00593B10" w:rsidRPr="00C2680A" w:rsidRDefault="000C0B78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</w:p>
        </w:tc>
      </w:tr>
      <w:tr w:rsidR="005140DC" w:rsidRPr="00593B10" w:rsidTr="005140DC">
        <w:trPr>
          <w:cantSplit/>
          <w:trHeight w:val="1265"/>
        </w:trPr>
        <w:tc>
          <w:tcPr>
            <w:tcW w:w="205" w:type="pct"/>
            <w:textDirection w:val="btLr"/>
          </w:tcPr>
          <w:p w:rsidR="00593B10" w:rsidRPr="00B33B7C" w:rsidRDefault="00593B10" w:rsidP="005140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33B7C">
              <w:rPr>
                <w:rFonts w:ascii="Times New Roman" w:hAnsi="Times New Roman" w:cs="Times New Roman"/>
                <w:b/>
                <w:i/>
                <w:color w:val="C00000"/>
              </w:rPr>
              <w:t>Вторник</w:t>
            </w:r>
          </w:p>
        </w:tc>
        <w:tc>
          <w:tcPr>
            <w:tcW w:w="945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.   Развитие речи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2.  Окружающий мир 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3.   Игровой час</w:t>
            </w:r>
          </w:p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Ф</w:t>
            </w:r>
            <w:r w:rsidR="00593B10" w:rsidRPr="00C2680A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Письмо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.   Русский яз.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3.   физкультур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  <w:r w:rsidR="00370AAF">
              <w:rPr>
                <w:rFonts w:ascii="Times New Roman" w:hAnsi="Times New Roman" w:cs="Times New Roman"/>
                <w:sz w:val="28"/>
                <w:szCs w:val="28"/>
              </w:rPr>
              <w:t>ИЗО /Труд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.   Русский яз.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C0B78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 Чтение</w:t>
            </w:r>
          </w:p>
          <w:p w:rsidR="00593B10" w:rsidRPr="00C2680A" w:rsidRDefault="000C0B78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C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 </w:t>
            </w:r>
          </w:p>
          <w:p w:rsidR="00593B10" w:rsidRPr="00C2680A" w:rsidRDefault="000C0B78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40DC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3D7" w:rsidRPr="00C2680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40DC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0B78" w:rsidRPr="00C268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FF63D7" w:rsidRPr="00C2680A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140DC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3D7" w:rsidRPr="00C2680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="001E1465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B10" w:rsidRPr="00C2680A" w:rsidRDefault="00593B10" w:rsidP="005140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DC" w:rsidRPr="00593B10" w:rsidTr="005140DC">
        <w:trPr>
          <w:cantSplit/>
          <w:trHeight w:val="1301"/>
        </w:trPr>
        <w:tc>
          <w:tcPr>
            <w:tcW w:w="205" w:type="pct"/>
            <w:textDirection w:val="btLr"/>
          </w:tcPr>
          <w:p w:rsidR="00593B10" w:rsidRPr="00B33B7C" w:rsidRDefault="00593B10" w:rsidP="005140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33B7C">
              <w:rPr>
                <w:rFonts w:ascii="Times New Roman" w:hAnsi="Times New Roman" w:cs="Times New Roman"/>
                <w:b/>
                <w:i/>
                <w:color w:val="C00000"/>
              </w:rPr>
              <w:t>Среда</w:t>
            </w:r>
          </w:p>
        </w:tc>
        <w:tc>
          <w:tcPr>
            <w:tcW w:w="945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.    Развитие речи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2.    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3.    Игровой час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4.    Труд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.  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2.  Чтение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3.  Физкультур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Письмо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="00370AAF">
              <w:rPr>
                <w:rFonts w:ascii="Times New Roman" w:hAnsi="Times New Roman" w:cs="Times New Roman"/>
                <w:sz w:val="28"/>
                <w:szCs w:val="28"/>
              </w:rPr>
              <w:t>ИЗО /Труд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593B10" w:rsidRPr="00C2680A" w:rsidRDefault="00DC72F8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AA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Чтение  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3B7C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6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0AA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33B7C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36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72F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593B10" w:rsidRPr="00C2680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C0B78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Труд</w:t>
            </w:r>
          </w:p>
          <w:p w:rsidR="00593B10" w:rsidRPr="00C2680A" w:rsidRDefault="00B73619" w:rsidP="000C0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="000C0B78" w:rsidRPr="00C2680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68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5140DC" w:rsidRPr="00C2680A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5140DC" w:rsidRPr="00C268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140DC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B78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361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0C0B78" w:rsidRPr="00C2680A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</w:p>
          <w:p w:rsidR="00593B10" w:rsidRPr="00C2680A" w:rsidRDefault="00593B10" w:rsidP="005140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DC" w:rsidRPr="00593B10" w:rsidTr="005140DC">
        <w:trPr>
          <w:cantSplit/>
          <w:trHeight w:val="1464"/>
        </w:trPr>
        <w:tc>
          <w:tcPr>
            <w:tcW w:w="205" w:type="pct"/>
            <w:textDirection w:val="btLr"/>
          </w:tcPr>
          <w:p w:rsidR="00593B10" w:rsidRPr="00B33B7C" w:rsidRDefault="00593B10" w:rsidP="005140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33B7C">
              <w:rPr>
                <w:rFonts w:ascii="Times New Roman" w:hAnsi="Times New Roman" w:cs="Times New Roman"/>
                <w:b/>
                <w:i/>
                <w:color w:val="C00000"/>
              </w:rPr>
              <w:t>Четверг</w:t>
            </w:r>
          </w:p>
        </w:tc>
        <w:tc>
          <w:tcPr>
            <w:tcW w:w="945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.  Развитие речи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2.  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3.  Игровой час</w:t>
            </w:r>
          </w:p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</w:t>
            </w:r>
            <w:r w:rsidR="00593B10" w:rsidRPr="00C2680A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45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593B10" w:rsidRPr="00C2680A" w:rsidRDefault="00370AAF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</w:p>
        </w:tc>
        <w:tc>
          <w:tcPr>
            <w:tcW w:w="968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.   Русский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2.   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</w:t>
            </w:r>
          </w:p>
          <w:p w:rsidR="00593B10" w:rsidRPr="00C2680A" w:rsidRDefault="00593B10" w:rsidP="000C0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33B7C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61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0C0B78" w:rsidRPr="00C2680A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C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361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5140DC" w:rsidRPr="00C2680A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5140DC" w:rsidRPr="00C268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140DC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B78" w:rsidRPr="00C2680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140DC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</w:t>
            </w:r>
          </w:p>
          <w:p w:rsidR="00593B10" w:rsidRPr="00C2680A" w:rsidRDefault="00593B10" w:rsidP="000C0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140DC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B78" w:rsidRPr="00C2680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5140DC" w:rsidRPr="00593B10" w:rsidTr="005140DC">
        <w:trPr>
          <w:cantSplit/>
          <w:trHeight w:val="1151"/>
        </w:trPr>
        <w:tc>
          <w:tcPr>
            <w:tcW w:w="205" w:type="pct"/>
            <w:textDirection w:val="btLr"/>
          </w:tcPr>
          <w:p w:rsidR="00593B10" w:rsidRPr="00B33B7C" w:rsidRDefault="00593B10" w:rsidP="005140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B33B7C">
              <w:rPr>
                <w:rFonts w:ascii="Times New Roman" w:hAnsi="Times New Roman" w:cs="Times New Roman"/>
                <w:b/>
                <w:i/>
                <w:color w:val="C00000"/>
              </w:rPr>
              <w:t>Пятница</w:t>
            </w:r>
          </w:p>
        </w:tc>
        <w:tc>
          <w:tcPr>
            <w:tcW w:w="945" w:type="pct"/>
          </w:tcPr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593B10" w:rsidRPr="00C2680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2.  Окружающий мир</w:t>
            </w:r>
          </w:p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593B10" w:rsidRPr="00C2680A">
              <w:rPr>
                <w:rFonts w:ascii="Times New Roman" w:hAnsi="Times New Roman" w:cs="Times New Roman"/>
                <w:sz w:val="28"/>
                <w:szCs w:val="28"/>
              </w:rPr>
              <w:t>Игровой час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4.  Музы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45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. Чтение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2.  Письмо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</w:t>
            </w:r>
          </w:p>
          <w:p w:rsidR="00593B10" w:rsidRPr="00C2680A" w:rsidRDefault="00593B10" w:rsidP="00370A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 .  </w:t>
            </w:r>
            <w:r w:rsidR="00370AAF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B7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0C0B78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0C0B78" w:rsidRPr="00C2680A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B7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7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B78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8" w:type="pct"/>
          </w:tcPr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8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.</w:t>
            </w:r>
          </w:p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Ч</w:t>
            </w:r>
            <w:r w:rsidR="000C0B78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C72F8"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7D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8">
              <w:rPr>
                <w:rFonts w:ascii="Times New Roman" w:hAnsi="Times New Roman" w:cs="Times New Roman"/>
                <w:sz w:val="28"/>
                <w:szCs w:val="28"/>
              </w:rPr>
              <w:t>доп.зан.</w:t>
            </w:r>
          </w:p>
          <w:p w:rsidR="00593B10" w:rsidRPr="00C2680A" w:rsidRDefault="00593B10" w:rsidP="00DC72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33B7C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pct"/>
          </w:tcPr>
          <w:p w:rsidR="00593B10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93B10"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140DC" w:rsidRPr="00C2680A" w:rsidRDefault="00B73619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5140DC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73619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  <w:p w:rsidR="00593B10" w:rsidRPr="00C2680A" w:rsidRDefault="00593B10" w:rsidP="00593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73619">
              <w:rPr>
                <w:rFonts w:ascii="Times New Roman" w:hAnsi="Times New Roman" w:cs="Times New Roman"/>
                <w:sz w:val="28"/>
                <w:szCs w:val="28"/>
              </w:rPr>
              <w:t>Природа Осетии</w:t>
            </w:r>
          </w:p>
          <w:p w:rsidR="00593B10" w:rsidRPr="00C2680A" w:rsidRDefault="00593B10" w:rsidP="00B736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73619" w:rsidRPr="00C2680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</w:tbl>
    <w:p w:rsidR="006D0F99" w:rsidRDefault="006D0F99" w:rsidP="008A1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3A9" w:rsidRDefault="009953A9" w:rsidP="008A1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3A9" w:rsidRDefault="009953A9" w:rsidP="008A1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3A9" w:rsidRDefault="009953A9" w:rsidP="008A1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B10" w:rsidRPr="00593B10" w:rsidRDefault="00593B10" w:rsidP="00593B10">
      <w:pPr>
        <w:rPr>
          <w:b/>
          <w:sz w:val="28"/>
          <w:szCs w:val="28"/>
        </w:rPr>
      </w:pPr>
    </w:p>
    <w:sectPr w:rsidR="00593B10" w:rsidRPr="00593B10" w:rsidSect="009953A9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593B10"/>
    <w:rsid w:val="000C0B78"/>
    <w:rsid w:val="001E1465"/>
    <w:rsid w:val="002A3B63"/>
    <w:rsid w:val="00363975"/>
    <w:rsid w:val="00370AAF"/>
    <w:rsid w:val="00427B29"/>
    <w:rsid w:val="004955A8"/>
    <w:rsid w:val="004C7EE8"/>
    <w:rsid w:val="005140DC"/>
    <w:rsid w:val="00581305"/>
    <w:rsid w:val="00593B10"/>
    <w:rsid w:val="006D0F99"/>
    <w:rsid w:val="007D3A03"/>
    <w:rsid w:val="007D5EDD"/>
    <w:rsid w:val="00820AD8"/>
    <w:rsid w:val="008A1800"/>
    <w:rsid w:val="0098548A"/>
    <w:rsid w:val="009953A9"/>
    <w:rsid w:val="00B33B7C"/>
    <w:rsid w:val="00B73619"/>
    <w:rsid w:val="00BD5BB2"/>
    <w:rsid w:val="00C2680A"/>
    <w:rsid w:val="00CA3FBD"/>
    <w:rsid w:val="00CE5506"/>
    <w:rsid w:val="00DC72F8"/>
    <w:rsid w:val="00F85FA6"/>
    <w:rsid w:val="00FF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62F9-B219-4BFF-B855-6BBE5A64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Speed_XP</cp:lastModifiedBy>
  <cp:revision>12</cp:revision>
  <cp:lastPrinted>2012-10-02T11:23:00Z</cp:lastPrinted>
  <dcterms:created xsi:type="dcterms:W3CDTF">2010-09-08T11:08:00Z</dcterms:created>
  <dcterms:modified xsi:type="dcterms:W3CDTF">2012-10-06T17:21:00Z</dcterms:modified>
</cp:coreProperties>
</file>